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357" w:rsidRPr="00EB01B2" w:rsidRDefault="004A7357" w:rsidP="007E2E57">
      <w:pPr>
        <w:pStyle w:val="NormalWeb"/>
        <w:spacing w:before="0" w:beforeAutospacing="0" w:after="240" w:afterAutospacing="0" w:line="276" w:lineRule="auto"/>
        <w:ind w:left="1080"/>
        <w:contextualSpacing/>
        <w:jc w:val="both"/>
        <w:rPr>
          <w:lang w:val="hy-AM"/>
        </w:rPr>
      </w:pPr>
    </w:p>
    <w:p w:rsidR="004A7357" w:rsidRPr="00EB01B2" w:rsidRDefault="004A7357" w:rsidP="007E2E57">
      <w:pPr>
        <w:pStyle w:val="NormalWeb"/>
        <w:spacing w:before="0" w:beforeAutospacing="0" w:after="240" w:afterAutospacing="0" w:line="276" w:lineRule="auto"/>
        <w:ind w:left="1080"/>
        <w:contextualSpacing/>
        <w:jc w:val="both"/>
        <w:rPr>
          <w:lang w:val="hy-AM"/>
        </w:rPr>
      </w:pPr>
    </w:p>
    <w:p w:rsidR="004A7357" w:rsidRPr="00EB01B2" w:rsidRDefault="004A7357" w:rsidP="007E2E57">
      <w:pPr>
        <w:pStyle w:val="NormalWeb"/>
        <w:spacing w:before="0" w:beforeAutospacing="0" w:after="240" w:afterAutospacing="0" w:line="276" w:lineRule="auto"/>
        <w:ind w:left="1080"/>
        <w:contextualSpacing/>
        <w:jc w:val="both"/>
        <w:rPr>
          <w:lang w:val="hy-AM"/>
        </w:rPr>
      </w:pPr>
      <w:bookmarkStart w:id="0" w:name="_GoBack"/>
      <w:bookmarkEnd w:id="0"/>
    </w:p>
    <w:p w:rsidR="004A7357" w:rsidRPr="009D76C0" w:rsidRDefault="004A7357" w:rsidP="004A7357">
      <w:pPr>
        <w:tabs>
          <w:tab w:val="left" w:pos="720"/>
        </w:tabs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D76C0">
        <w:rPr>
          <w:rFonts w:ascii="GHEA Grapalat" w:hAnsi="GHEA Grapalat"/>
          <w:b/>
          <w:sz w:val="24"/>
          <w:szCs w:val="24"/>
          <w:lang w:val="hy-AM"/>
        </w:rPr>
        <w:t>ԱՄՓՈՓԱԹԵՐԹ</w:t>
      </w:r>
    </w:p>
    <w:p w:rsidR="004A7357" w:rsidRDefault="00D91000" w:rsidP="004A7357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567"/>
        <w:jc w:val="center"/>
        <w:rPr>
          <w:rFonts w:ascii="GHEA Grapalat" w:hAnsi="GHEA Grapalat" w:cs="Sylfaen"/>
          <w:b/>
          <w:bCs/>
          <w:color w:val="000000"/>
          <w:lang w:val="af-ZA"/>
        </w:rPr>
      </w:pPr>
      <w:r>
        <w:rPr>
          <w:rFonts w:ascii="GHEA Grapalat" w:hAnsi="GHEA Grapalat"/>
          <w:b/>
          <w:bCs/>
          <w:lang w:val="af-ZA"/>
        </w:rPr>
        <w:t>«</w:t>
      </w:r>
      <w:r>
        <w:rPr>
          <w:rFonts w:ascii="GHEA Grapalat" w:hAnsi="GHEA Grapalat"/>
          <w:b/>
          <w:bCs/>
          <w:lang w:val="hy-AM"/>
        </w:rPr>
        <w:t>ՀԱՅԱՍՏԱՆԻ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ՀԱՆՐԱՊԵՏՈՒԹՅԱՆ</w:t>
      </w:r>
      <w:r>
        <w:rPr>
          <w:rFonts w:ascii="GHEA Grapalat" w:hAnsi="GHEA Grapalat"/>
          <w:b/>
          <w:bCs/>
          <w:lang w:val="af-ZA"/>
        </w:rPr>
        <w:t xml:space="preserve"> 2021 </w:t>
      </w:r>
      <w:r>
        <w:rPr>
          <w:rFonts w:ascii="GHEA Grapalat" w:hAnsi="GHEA Grapalat"/>
          <w:b/>
          <w:bCs/>
          <w:lang w:val="hy-AM"/>
        </w:rPr>
        <w:t>ԹՎԱԿԱՆԻ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ՊԵՏԱԿԱՆ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ԲՅՈՒՋԵԻ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ՄԱՍԻՆ</w:t>
      </w:r>
      <w:r>
        <w:rPr>
          <w:rFonts w:ascii="GHEA Grapalat" w:hAnsi="GHEA Grapalat"/>
          <w:b/>
          <w:bCs/>
          <w:lang w:val="af-ZA"/>
        </w:rPr>
        <w:t xml:space="preserve">» </w:t>
      </w:r>
      <w:r>
        <w:rPr>
          <w:rFonts w:ascii="GHEA Grapalat" w:hAnsi="GHEA Grapalat"/>
          <w:b/>
          <w:bCs/>
          <w:lang w:val="hy-AM"/>
        </w:rPr>
        <w:t>ՀԱՅԱՍՏԱՆԻ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ՀԱՆՐԱՊԵՏՈՒԹՅԱՆ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ՕՐԵՆՔՈՒՄ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ՎԵՐԱԲԱՇԽՈՒՄ</w:t>
      </w:r>
      <w:r>
        <w:rPr>
          <w:rFonts w:ascii="GHEA Grapalat" w:hAnsi="GHEA Grapalat"/>
          <w:b/>
          <w:bCs/>
          <w:lang w:val="af-ZA"/>
        </w:rPr>
        <w:t xml:space="preserve">, </w:t>
      </w:r>
      <w:r>
        <w:rPr>
          <w:rFonts w:ascii="GHEA Grapalat" w:hAnsi="GHEA Grapalat"/>
          <w:b/>
          <w:bCs/>
          <w:lang w:val="hy-AM"/>
        </w:rPr>
        <w:t>ՀԱՅԱՍՏԱՆԻ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ՀԱՆՐԱՊԵՏՈՒԹՅԱՆ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ԿԱՌԱՎԱՐՈՒԹՅԱՆ</w:t>
      </w:r>
      <w:r>
        <w:rPr>
          <w:rFonts w:ascii="GHEA Grapalat" w:hAnsi="GHEA Grapalat"/>
          <w:b/>
          <w:bCs/>
          <w:lang w:val="af-ZA"/>
        </w:rPr>
        <w:t xml:space="preserve"> 2020 </w:t>
      </w:r>
      <w:r>
        <w:rPr>
          <w:rFonts w:ascii="GHEA Grapalat" w:hAnsi="GHEA Grapalat"/>
          <w:b/>
          <w:bCs/>
          <w:lang w:val="hy-AM"/>
        </w:rPr>
        <w:t>ԹՎԱԿԱՆԻ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ԴԵԿՏԵՄԲԵՐԻ</w:t>
      </w:r>
      <w:r>
        <w:rPr>
          <w:rFonts w:ascii="GHEA Grapalat" w:hAnsi="GHEA Grapalat"/>
          <w:b/>
          <w:bCs/>
          <w:lang w:val="af-ZA"/>
        </w:rPr>
        <w:t xml:space="preserve"> 30-</w:t>
      </w:r>
      <w:r>
        <w:rPr>
          <w:rFonts w:ascii="GHEA Grapalat" w:hAnsi="GHEA Grapalat"/>
          <w:b/>
          <w:bCs/>
          <w:lang w:val="hy-AM"/>
        </w:rPr>
        <w:t>Ի</w:t>
      </w:r>
      <w:r>
        <w:rPr>
          <w:rFonts w:ascii="GHEA Grapalat" w:hAnsi="GHEA Grapalat"/>
          <w:b/>
          <w:bCs/>
          <w:lang w:val="af-ZA"/>
        </w:rPr>
        <w:t xml:space="preserve"> N 2215-</w:t>
      </w:r>
      <w:r>
        <w:rPr>
          <w:rFonts w:ascii="GHEA Grapalat" w:hAnsi="GHEA Grapalat"/>
          <w:b/>
          <w:bCs/>
          <w:lang w:val="hy-AM"/>
        </w:rPr>
        <w:t>Ն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ՈՐՈՇՄԱՆ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ՄԵՋ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ՓՈՓՈԽՈՒԹՅՈՒՆՆԵՐ</w:t>
      </w:r>
      <w:r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hy-AM"/>
        </w:rPr>
        <w:t>ԿԱՏԱՐԵԼՈՒ ՄԱՍԻՆ</w:t>
      </w:r>
      <w:r>
        <w:rPr>
          <w:rFonts w:ascii="GHEA Grapalat" w:hAnsi="GHEA Grapalat"/>
          <w:b/>
          <w:noProof/>
          <w:lang w:val="hy-AM"/>
        </w:rPr>
        <w:t>»</w:t>
      </w:r>
      <w:r>
        <w:rPr>
          <w:rFonts w:ascii="GHEA Grapalat" w:eastAsia="Calibri" w:hAnsi="GHEA Grapalat"/>
          <w:b/>
          <w:lang w:val="hy-AM"/>
        </w:rPr>
        <w:t xml:space="preserve"> </w:t>
      </w:r>
      <w:r w:rsidR="004A7357">
        <w:rPr>
          <w:rFonts w:ascii="GHEA Grapalat" w:hAnsi="GHEA Grapalat"/>
          <w:b/>
          <w:bCs/>
          <w:lang w:val="hy-AM"/>
        </w:rPr>
        <w:t>ՀԱՅԱՍՏԱՆԻ ՀԱՆՐԱՊԵՏՈՒԹՅԱՆ ԿԱՌԱՎԱՐՈՒԹՅԱՆ ՈՐՈՇՄԱՆ ՆԱԾԱԳԾԻ</w:t>
      </w:r>
    </w:p>
    <w:p w:rsidR="004A7357" w:rsidRDefault="004A7357" w:rsidP="004A7357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tbl>
      <w:tblPr>
        <w:tblW w:w="9990" w:type="dxa"/>
        <w:tblCellSpacing w:w="0" w:type="dxa"/>
        <w:tblInd w:w="2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0"/>
        <w:gridCol w:w="1170"/>
        <w:gridCol w:w="2790"/>
      </w:tblGrid>
      <w:tr w:rsidR="004A7357" w:rsidTr="00D91000">
        <w:trPr>
          <w:trHeight w:val="414"/>
          <w:tblCellSpacing w:w="0" w:type="dxa"/>
        </w:trPr>
        <w:tc>
          <w:tcPr>
            <w:tcW w:w="720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4A7357" w:rsidRDefault="004A7357" w:rsidP="00AE4B7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af-ZA"/>
              </w:rPr>
              <w:t xml:space="preserve">1. 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Հ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Հ ֆինանսների նախարարություն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4A7357" w:rsidRDefault="00D91000" w:rsidP="00AE4B7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af-ZA"/>
              </w:rPr>
              <w:t>28</w:t>
            </w:r>
            <w:r w:rsidR="004A7357">
              <w:rPr>
                <w:rFonts w:ascii="GHEA Grapalat" w:hAnsi="GHEA Grapalat"/>
                <w:b/>
                <w:color w:val="000000"/>
                <w:sz w:val="24"/>
                <w:szCs w:val="24"/>
                <w:lang w:val="af-ZA"/>
              </w:rPr>
              <w:t xml:space="preserve"> </w:t>
            </w:r>
            <w:r w:rsidR="004A7357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սեպտեմբերի</w:t>
            </w:r>
            <w:r w:rsidR="004A7357">
              <w:rPr>
                <w:rFonts w:ascii="GHEA Grapalat" w:hAnsi="GHEA Grapalat"/>
                <w:b/>
                <w:color w:val="000000"/>
                <w:sz w:val="24"/>
                <w:szCs w:val="24"/>
                <w:lang w:val="af-ZA"/>
              </w:rPr>
              <w:t xml:space="preserve"> 2021</w:t>
            </w:r>
            <w:r w:rsidR="004A7357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թ</w:t>
            </w:r>
            <w:r w:rsidR="004A7357">
              <w:rPr>
                <w:rFonts w:ascii="GHEA Grapalat" w:hAnsi="GHEA Grapalat"/>
                <w:b/>
                <w:color w:val="000000"/>
                <w:sz w:val="24"/>
                <w:szCs w:val="24"/>
                <w:lang w:val="af-ZA"/>
              </w:rPr>
              <w:t>.</w:t>
            </w:r>
          </w:p>
        </w:tc>
      </w:tr>
      <w:tr w:rsidR="004A7357" w:rsidTr="00D91000">
        <w:trPr>
          <w:trHeight w:val="436"/>
          <w:tblCellSpacing w:w="0" w:type="dxa"/>
        </w:trPr>
        <w:tc>
          <w:tcPr>
            <w:tcW w:w="72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357" w:rsidRDefault="004A7357" w:rsidP="00AE4B71">
            <w:pP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4A7357" w:rsidRDefault="004A7357" w:rsidP="00D9100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af-ZA"/>
              </w:rPr>
              <w:t xml:space="preserve">    N </w:t>
            </w:r>
            <w:r w:rsidR="00D91000">
              <w:rPr>
                <w:rFonts w:ascii="GHEA Grapalat" w:hAnsi="GHEA Grapalat"/>
                <w:b/>
                <w:color w:val="000000"/>
                <w:sz w:val="24"/>
                <w:szCs w:val="24"/>
                <w:lang w:val="af-ZA"/>
              </w:rPr>
              <w:t>01/8-3/15702-2021</w:t>
            </w:r>
          </w:p>
        </w:tc>
      </w:tr>
      <w:tr w:rsidR="004A7357" w:rsidTr="00D91000">
        <w:trPr>
          <w:trHeight w:val="392"/>
          <w:tblCellSpacing w:w="0" w:type="dxa"/>
        </w:trPr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7357" w:rsidRPr="00D91000" w:rsidRDefault="00D91000" w:rsidP="00171EF8">
            <w:pPr>
              <w:tabs>
                <w:tab w:val="left" w:pos="-426"/>
                <w:tab w:val="left" w:pos="0"/>
                <w:tab w:val="left" w:pos="993"/>
              </w:tabs>
              <w:spacing w:line="324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>Հ</w:t>
            </w:r>
            <w:proofErr w:type="spellStart"/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>աշվի</w:t>
            </w:r>
            <w:proofErr w:type="spellEnd"/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>առնելով</w:t>
            </w:r>
            <w:proofErr w:type="spellEnd"/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ՀՀ </w:t>
            </w:r>
            <w:proofErr w:type="spellStart"/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>Վարչապետի</w:t>
            </w:r>
            <w:proofErr w:type="spellEnd"/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15.03.2021թ. 02/16.10/7977-2021 </w:t>
            </w:r>
            <w:proofErr w:type="spellStart"/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>հանձնարարականի</w:t>
            </w:r>
            <w:proofErr w:type="spellEnd"/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13-րդ </w:t>
            </w:r>
            <w:proofErr w:type="spellStart"/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>ենթակետի</w:t>
            </w:r>
            <w:proofErr w:type="spellEnd"/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>պահանջները</w:t>
            </w:r>
            <w:proofErr w:type="spellEnd"/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, </w:t>
            </w:r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առաջարկում</w:t>
            </w:r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ենք</w:t>
            </w:r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>լրամշակել</w:t>
            </w:r>
            <w:proofErr w:type="spellEnd"/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>Նախագծին</w:t>
            </w:r>
            <w:proofErr w:type="spellEnd"/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>կից</w:t>
            </w:r>
            <w:proofErr w:type="spellEnd"/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>տեղեկանք-հիմնավորումը</w:t>
            </w:r>
            <w:proofErr w:type="spellEnd"/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՝ </w:t>
            </w:r>
            <w:proofErr w:type="spellStart"/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>նշելով</w:t>
            </w:r>
            <w:proofErr w:type="spellEnd"/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>նվազեցման</w:t>
            </w:r>
            <w:proofErr w:type="spellEnd"/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>արդյունքում</w:t>
            </w:r>
            <w:proofErr w:type="spellEnd"/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>հետագայում</w:t>
            </w:r>
            <w:proofErr w:type="spellEnd"/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ՀՀ </w:t>
            </w:r>
            <w:proofErr w:type="spellStart"/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>պետական</w:t>
            </w:r>
            <w:proofErr w:type="spellEnd"/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>բյուջեի</w:t>
            </w:r>
            <w:proofErr w:type="spellEnd"/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>հաշվին</w:t>
            </w:r>
            <w:proofErr w:type="spellEnd"/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>նշված</w:t>
            </w:r>
            <w:proofErr w:type="spellEnd"/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>գումարի</w:t>
            </w:r>
            <w:proofErr w:type="spellEnd"/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>չափով</w:t>
            </w:r>
            <w:proofErr w:type="spellEnd"/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>ֆինանսական</w:t>
            </w:r>
            <w:proofErr w:type="spellEnd"/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>միջոցների</w:t>
            </w:r>
            <w:proofErr w:type="spellEnd"/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>վերականգնման</w:t>
            </w:r>
            <w:proofErr w:type="spellEnd"/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EF02F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>անհրաժեշտության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>կամ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>դրա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>բացակության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>վերաբերյալ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pt-BR"/>
              </w:rPr>
              <w:t>:</w:t>
            </w:r>
          </w:p>
        </w:tc>
        <w:tc>
          <w:tcPr>
            <w:tcW w:w="3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7357" w:rsidRPr="009D76C0" w:rsidRDefault="004A7357" w:rsidP="00AE4B71">
            <w:pPr>
              <w:spacing w:line="360" w:lineRule="auto"/>
              <w:ind w:left="149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Ընդունվ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ել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է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:</w:t>
            </w:r>
          </w:p>
        </w:tc>
      </w:tr>
    </w:tbl>
    <w:p w:rsidR="004A7357" w:rsidRDefault="004A7357" w:rsidP="007E2E57">
      <w:pPr>
        <w:pStyle w:val="NormalWeb"/>
        <w:spacing w:before="0" w:beforeAutospacing="0" w:after="240" w:afterAutospacing="0" w:line="276" w:lineRule="auto"/>
        <w:ind w:left="1080"/>
        <w:contextualSpacing/>
        <w:jc w:val="both"/>
      </w:pPr>
    </w:p>
    <w:p w:rsidR="004A7357" w:rsidRDefault="004A7357" w:rsidP="007E2E57">
      <w:pPr>
        <w:pStyle w:val="NormalWeb"/>
        <w:spacing w:before="0" w:beforeAutospacing="0" w:after="240" w:afterAutospacing="0" w:line="276" w:lineRule="auto"/>
        <w:ind w:left="1080"/>
        <w:contextualSpacing/>
        <w:jc w:val="both"/>
      </w:pPr>
    </w:p>
    <w:p w:rsidR="004A7357" w:rsidRDefault="004A7357" w:rsidP="007E2E57">
      <w:pPr>
        <w:pStyle w:val="NormalWeb"/>
        <w:spacing w:before="0" w:beforeAutospacing="0" w:after="240" w:afterAutospacing="0" w:line="276" w:lineRule="auto"/>
        <w:ind w:left="1080"/>
        <w:contextualSpacing/>
        <w:jc w:val="both"/>
      </w:pPr>
    </w:p>
    <w:p w:rsidR="004A7357" w:rsidRDefault="004A7357" w:rsidP="007E2E57">
      <w:pPr>
        <w:pStyle w:val="NormalWeb"/>
        <w:spacing w:before="0" w:beforeAutospacing="0" w:after="240" w:afterAutospacing="0" w:line="276" w:lineRule="auto"/>
        <w:ind w:left="1080"/>
        <w:contextualSpacing/>
        <w:jc w:val="both"/>
      </w:pPr>
    </w:p>
    <w:p w:rsidR="004A7357" w:rsidRDefault="004A7357" w:rsidP="007E2E57">
      <w:pPr>
        <w:pStyle w:val="NormalWeb"/>
        <w:spacing w:before="0" w:beforeAutospacing="0" w:after="240" w:afterAutospacing="0" w:line="276" w:lineRule="auto"/>
        <w:ind w:left="1080"/>
        <w:contextualSpacing/>
        <w:jc w:val="both"/>
      </w:pPr>
    </w:p>
    <w:p w:rsidR="004A7357" w:rsidRDefault="004A7357" w:rsidP="007E2E57">
      <w:pPr>
        <w:pStyle w:val="NormalWeb"/>
        <w:spacing w:before="0" w:beforeAutospacing="0" w:after="240" w:afterAutospacing="0" w:line="276" w:lineRule="auto"/>
        <w:ind w:left="1080"/>
        <w:contextualSpacing/>
        <w:jc w:val="both"/>
      </w:pPr>
    </w:p>
    <w:p w:rsidR="004A7357" w:rsidRDefault="004A7357" w:rsidP="007E2E57">
      <w:pPr>
        <w:pStyle w:val="NormalWeb"/>
        <w:spacing w:before="0" w:beforeAutospacing="0" w:after="240" w:afterAutospacing="0" w:line="276" w:lineRule="auto"/>
        <w:ind w:left="1080"/>
        <w:contextualSpacing/>
        <w:jc w:val="both"/>
      </w:pPr>
    </w:p>
    <w:p w:rsidR="004A7357" w:rsidRDefault="004A7357" w:rsidP="007E2E57">
      <w:pPr>
        <w:pStyle w:val="NormalWeb"/>
        <w:spacing w:before="0" w:beforeAutospacing="0" w:after="240" w:afterAutospacing="0" w:line="276" w:lineRule="auto"/>
        <w:ind w:left="1080"/>
        <w:contextualSpacing/>
        <w:jc w:val="both"/>
      </w:pPr>
    </w:p>
    <w:p w:rsidR="004A7357" w:rsidRDefault="004A7357" w:rsidP="007E2E57">
      <w:pPr>
        <w:pStyle w:val="NormalWeb"/>
        <w:spacing w:before="0" w:beforeAutospacing="0" w:after="240" w:afterAutospacing="0" w:line="276" w:lineRule="auto"/>
        <w:ind w:left="1080"/>
        <w:contextualSpacing/>
        <w:jc w:val="both"/>
      </w:pPr>
    </w:p>
    <w:p w:rsidR="004A7357" w:rsidRDefault="004A7357" w:rsidP="007E2E57">
      <w:pPr>
        <w:pStyle w:val="NormalWeb"/>
        <w:spacing w:before="0" w:beforeAutospacing="0" w:after="240" w:afterAutospacing="0" w:line="276" w:lineRule="auto"/>
        <w:ind w:left="1080"/>
        <w:contextualSpacing/>
        <w:jc w:val="both"/>
      </w:pPr>
    </w:p>
    <w:p w:rsidR="004A7357" w:rsidRDefault="004A7357" w:rsidP="007E2E57">
      <w:pPr>
        <w:pStyle w:val="NormalWeb"/>
        <w:spacing w:before="0" w:beforeAutospacing="0" w:after="240" w:afterAutospacing="0" w:line="276" w:lineRule="auto"/>
        <w:ind w:left="1080"/>
        <w:contextualSpacing/>
        <w:jc w:val="both"/>
      </w:pPr>
    </w:p>
    <w:p w:rsidR="004A7357" w:rsidRDefault="004A7357" w:rsidP="007E2E57">
      <w:pPr>
        <w:pStyle w:val="NormalWeb"/>
        <w:spacing w:before="0" w:beforeAutospacing="0" w:after="240" w:afterAutospacing="0" w:line="276" w:lineRule="auto"/>
        <w:ind w:left="1080"/>
        <w:contextualSpacing/>
        <w:jc w:val="both"/>
      </w:pPr>
    </w:p>
    <w:p w:rsidR="004A3CD1" w:rsidRDefault="004A3CD1" w:rsidP="007E2E57">
      <w:pPr>
        <w:pStyle w:val="NormalWeb"/>
        <w:spacing w:before="0" w:beforeAutospacing="0" w:after="240" w:afterAutospacing="0" w:line="276" w:lineRule="auto"/>
        <w:ind w:left="1080"/>
        <w:contextualSpacing/>
        <w:jc w:val="both"/>
      </w:pPr>
    </w:p>
    <w:p w:rsidR="004A3CD1" w:rsidRDefault="004A3CD1" w:rsidP="007E2E57">
      <w:pPr>
        <w:pStyle w:val="NormalWeb"/>
        <w:spacing w:before="0" w:beforeAutospacing="0" w:after="240" w:afterAutospacing="0" w:line="276" w:lineRule="auto"/>
        <w:ind w:left="1080"/>
        <w:contextualSpacing/>
        <w:jc w:val="both"/>
      </w:pPr>
    </w:p>
    <w:p w:rsidR="004A3CD1" w:rsidRDefault="004A3CD1" w:rsidP="007E2E57">
      <w:pPr>
        <w:pStyle w:val="NormalWeb"/>
        <w:spacing w:before="0" w:beforeAutospacing="0" w:after="240" w:afterAutospacing="0" w:line="276" w:lineRule="auto"/>
        <w:ind w:left="1080"/>
        <w:contextualSpacing/>
        <w:jc w:val="both"/>
      </w:pPr>
    </w:p>
    <w:p w:rsidR="004A3CD1" w:rsidRDefault="004A3CD1" w:rsidP="007E2E57">
      <w:pPr>
        <w:pStyle w:val="NormalWeb"/>
        <w:spacing w:before="0" w:beforeAutospacing="0" w:after="240" w:afterAutospacing="0" w:line="276" w:lineRule="auto"/>
        <w:ind w:left="1080"/>
        <w:contextualSpacing/>
        <w:jc w:val="both"/>
      </w:pPr>
    </w:p>
    <w:p w:rsidR="004A3CD1" w:rsidRDefault="004A3CD1" w:rsidP="007E2E57">
      <w:pPr>
        <w:pStyle w:val="NormalWeb"/>
        <w:spacing w:before="0" w:beforeAutospacing="0" w:after="240" w:afterAutospacing="0" w:line="276" w:lineRule="auto"/>
        <w:ind w:left="1080"/>
        <w:contextualSpacing/>
        <w:jc w:val="both"/>
      </w:pPr>
    </w:p>
    <w:p w:rsidR="004A3CD1" w:rsidRDefault="004A3CD1" w:rsidP="007E2E57">
      <w:pPr>
        <w:pStyle w:val="NormalWeb"/>
        <w:spacing w:before="0" w:beforeAutospacing="0" w:after="240" w:afterAutospacing="0" w:line="276" w:lineRule="auto"/>
        <w:ind w:left="1080"/>
        <w:contextualSpacing/>
        <w:jc w:val="both"/>
      </w:pPr>
    </w:p>
    <w:p w:rsidR="004A3CD1" w:rsidRDefault="004A3CD1" w:rsidP="007E2E57">
      <w:pPr>
        <w:pStyle w:val="NormalWeb"/>
        <w:spacing w:before="0" w:beforeAutospacing="0" w:after="240" w:afterAutospacing="0" w:line="276" w:lineRule="auto"/>
        <w:ind w:left="1080"/>
        <w:contextualSpacing/>
        <w:jc w:val="both"/>
      </w:pPr>
    </w:p>
    <w:p w:rsidR="004A3CD1" w:rsidRDefault="004A3CD1" w:rsidP="007E2E57">
      <w:pPr>
        <w:pStyle w:val="NormalWeb"/>
        <w:spacing w:before="0" w:beforeAutospacing="0" w:after="240" w:afterAutospacing="0" w:line="276" w:lineRule="auto"/>
        <w:ind w:left="1080"/>
        <w:contextualSpacing/>
        <w:jc w:val="both"/>
      </w:pPr>
    </w:p>
    <w:p w:rsidR="004A3CD1" w:rsidRDefault="004A3CD1" w:rsidP="007E2E57">
      <w:pPr>
        <w:pStyle w:val="NormalWeb"/>
        <w:spacing w:before="0" w:beforeAutospacing="0" w:after="240" w:afterAutospacing="0" w:line="276" w:lineRule="auto"/>
        <w:ind w:left="1080"/>
        <w:contextualSpacing/>
        <w:jc w:val="both"/>
      </w:pPr>
    </w:p>
    <w:p w:rsidR="004A3CD1" w:rsidRDefault="004A3CD1" w:rsidP="007E2E57">
      <w:pPr>
        <w:pStyle w:val="NormalWeb"/>
        <w:spacing w:before="0" w:beforeAutospacing="0" w:after="240" w:afterAutospacing="0" w:line="276" w:lineRule="auto"/>
        <w:ind w:left="1080"/>
        <w:contextualSpacing/>
        <w:jc w:val="both"/>
      </w:pPr>
    </w:p>
    <w:p w:rsidR="004A3CD1" w:rsidRDefault="004A3CD1" w:rsidP="007E2E57">
      <w:pPr>
        <w:pStyle w:val="NormalWeb"/>
        <w:spacing w:before="0" w:beforeAutospacing="0" w:after="240" w:afterAutospacing="0" w:line="276" w:lineRule="auto"/>
        <w:ind w:left="1080"/>
        <w:contextualSpacing/>
        <w:jc w:val="both"/>
      </w:pPr>
    </w:p>
    <w:p w:rsidR="004A3CD1" w:rsidRDefault="004A3CD1" w:rsidP="007E2E57">
      <w:pPr>
        <w:pStyle w:val="NormalWeb"/>
        <w:spacing w:before="0" w:beforeAutospacing="0" w:after="240" w:afterAutospacing="0" w:line="276" w:lineRule="auto"/>
        <w:ind w:left="1080"/>
        <w:contextualSpacing/>
        <w:jc w:val="both"/>
      </w:pPr>
    </w:p>
    <w:p w:rsidR="004A3CD1" w:rsidRDefault="004A3CD1" w:rsidP="007E2E57">
      <w:pPr>
        <w:pStyle w:val="NormalWeb"/>
        <w:spacing w:before="0" w:beforeAutospacing="0" w:after="240" w:afterAutospacing="0" w:line="276" w:lineRule="auto"/>
        <w:ind w:left="1080"/>
        <w:contextualSpacing/>
        <w:jc w:val="both"/>
      </w:pPr>
    </w:p>
    <w:p w:rsidR="004A3CD1" w:rsidRDefault="004A3CD1" w:rsidP="007E2E57">
      <w:pPr>
        <w:pStyle w:val="NormalWeb"/>
        <w:spacing w:before="0" w:beforeAutospacing="0" w:after="240" w:afterAutospacing="0" w:line="276" w:lineRule="auto"/>
        <w:ind w:left="1080"/>
        <w:contextualSpacing/>
        <w:jc w:val="both"/>
      </w:pPr>
    </w:p>
    <w:p w:rsidR="004A3CD1" w:rsidRDefault="004A3CD1" w:rsidP="007E2E57">
      <w:pPr>
        <w:pStyle w:val="NormalWeb"/>
        <w:spacing w:before="0" w:beforeAutospacing="0" w:after="240" w:afterAutospacing="0" w:line="276" w:lineRule="auto"/>
        <w:ind w:left="1080"/>
        <w:contextualSpacing/>
        <w:jc w:val="both"/>
      </w:pPr>
    </w:p>
    <w:p w:rsidR="004A3CD1" w:rsidRDefault="004A3CD1" w:rsidP="007E2E57">
      <w:pPr>
        <w:pStyle w:val="NormalWeb"/>
        <w:spacing w:before="0" w:beforeAutospacing="0" w:after="240" w:afterAutospacing="0" w:line="276" w:lineRule="auto"/>
        <w:ind w:left="1080"/>
        <w:contextualSpacing/>
        <w:jc w:val="both"/>
      </w:pPr>
    </w:p>
    <w:p w:rsidR="004A3CD1" w:rsidRDefault="004A3CD1" w:rsidP="007E2E57">
      <w:pPr>
        <w:pStyle w:val="NormalWeb"/>
        <w:spacing w:before="0" w:beforeAutospacing="0" w:after="240" w:afterAutospacing="0" w:line="276" w:lineRule="auto"/>
        <w:ind w:left="1080"/>
        <w:contextualSpacing/>
        <w:jc w:val="both"/>
      </w:pPr>
    </w:p>
    <w:p w:rsidR="004A3CD1" w:rsidRDefault="004A3CD1" w:rsidP="007E2E57">
      <w:pPr>
        <w:pStyle w:val="NormalWeb"/>
        <w:spacing w:before="0" w:beforeAutospacing="0" w:after="240" w:afterAutospacing="0" w:line="276" w:lineRule="auto"/>
        <w:ind w:left="1080"/>
        <w:contextualSpacing/>
        <w:jc w:val="both"/>
      </w:pPr>
    </w:p>
    <w:p w:rsidR="004A3CD1" w:rsidRDefault="004A3CD1" w:rsidP="007E2E57">
      <w:pPr>
        <w:pStyle w:val="NormalWeb"/>
        <w:spacing w:before="0" w:beforeAutospacing="0" w:after="240" w:afterAutospacing="0" w:line="276" w:lineRule="auto"/>
        <w:ind w:left="1080"/>
        <w:contextualSpacing/>
        <w:jc w:val="both"/>
      </w:pPr>
    </w:p>
    <w:p w:rsidR="004A3CD1" w:rsidRDefault="004A3CD1" w:rsidP="007E2E57">
      <w:pPr>
        <w:pStyle w:val="NormalWeb"/>
        <w:spacing w:before="0" w:beforeAutospacing="0" w:after="240" w:afterAutospacing="0" w:line="276" w:lineRule="auto"/>
        <w:ind w:left="1080"/>
        <w:contextualSpacing/>
        <w:jc w:val="both"/>
      </w:pPr>
    </w:p>
    <w:p w:rsidR="004A3CD1" w:rsidRDefault="004A3CD1" w:rsidP="007E2E57">
      <w:pPr>
        <w:pStyle w:val="NormalWeb"/>
        <w:spacing w:before="0" w:beforeAutospacing="0" w:after="240" w:afterAutospacing="0" w:line="276" w:lineRule="auto"/>
        <w:ind w:left="1080"/>
        <w:contextualSpacing/>
        <w:jc w:val="both"/>
      </w:pPr>
    </w:p>
    <w:p w:rsidR="004A3CD1" w:rsidRDefault="004A3CD1" w:rsidP="007E2E57">
      <w:pPr>
        <w:pStyle w:val="NormalWeb"/>
        <w:spacing w:before="0" w:beforeAutospacing="0" w:after="240" w:afterAutospacing="0" w:line="276" w:lineRule="auto"/>
        <w:ind w:left="1080"/>
        <w:contextualSpacing/>
        <w:jc w:val="both"/>
      </w:pPr>
    </w:p>
    <w:p w:rsidR="004A3CD1" w:rsidRDefault="004A3CD1" w:rsidP="007E2E57">
      <w:pPr>
        <w:pStyle w:val="NormalWeb"/>
        <w:spacing w:before="0" w:beforeAutospacing="0" w:after="240" w:afterAutospacing="0" w:line="276" w:lineRule="auto"/>
        <w:ind w:left="1080"/>
        <w:contextualSpacing/>
        <w:jc w:val="both"/>
      </w:pPr>
    </w:p>
    <w:p w:rsidR="004A3CD1" w:rsidRDefault="004A3CD1" w:rsidP="007E2E57">
      <w:pPr>
        <w:pStyle w:val="NormalWeb"/>
        <w:spacing w:before="0" w:beforeAutospacing="0" w:after="240" w:afterAutospacing="0" w:line="276" w:lineRule="auto"/>
        <w:ind w:left="1080"/>
        <w:contextualSpacing/>
        <w:jc w:val="both"/>
      </w:pPr>
    </w:p>
    <w:p w:rsidR="004A3CD1" w:rsidRDefault="004A3CD1" w:rsidP="007E2E57">
      <w:pPr>
        <w:pStyle w:val="NormalWeb"/>
        <w:spacing w:before="0" w:beforeAutospacing="0" w:after="240" w:afterAutospacing="0" w:line="276" w:lineRule="auto"/>
        <w:ind w:left="1080"/>
        <w:contextualSpacing/>
        <w:jc w:val="both"/>
      </w:pPr>
    </w:p>
    <w:p w:rsidR="004A3CD1" w:rsidRDefault="004A3CD1" w:rsidP="007E2E57">
      <w:pPr>
        <w:pStyle w:val="NormalWeb"/>
        <w:spacing w:before="0" w:beforeAutospacing="0" w:after="240" w:afterAutospacing="0" w:line="276" w:lineRule="auto"/>
        <w:ind w:left="1080"/>
        <w:contextualSpacing/>
        <w:jc w:val="both"/>
      </w:pPr>
    </w:p>
    <w:p w:rsidR="004A3CD1" w:rsidRDefault="004A3CD1" w:rsidP="007E2E57">
      <w:pPr>
        <w:pStyle w:val="NormalWeb"/>
        <w:spacing w:before="0" w:beforeAutospacing="0" w:after="240" w:afterAutospacing="0" w:line="276" w:lineRule="auto"/>
        <w:ind w:left="1080"/>
        <w:contextualSpacing/>
        <w:jc w:val="both"/>
      </w:pPr>
    </w:p>
    <w:p w:rsidR="004A3CD1" w:rsidRDefault="004A3CD1" w:rsidP="007E2E57">
      <w:pPr>
        <w:pStyle w:val="NormalWeb"/>
        <w:spacing w:before="0" w:beforeAutospacing="0" w:after="240" w:afterAutospacing="0" w:line="276" w:lineRule="auto"/>
        <w:ind w:left="1080"/>
        <w:contextualSpacing/>
        <w:jc w:val="both"/>
      </w:pPr>
    </w:p>
    <w:p w:rsidR="004A3CD1" w:rsidRDefault="004A3CD1" w:rsidP="007E2E57">
      <w:pPr>
        <w:pStyle w:val="NormalWeb"/>
        <w:spacing w:before="0" w:beforeAutospacing="0" w:after="240" w:afterAutospacing="0" w:line="276" w:lineRule="auto"/>
        <w:ind w:left="1080"/>
        <w:contextualSpacing/>
        <w:jc w:val="both"/>
      </w:pPr>
    </w:p>
    <w:sectPr w:rsidR="004A3CD1" w:rsidSect="00D41D9A">
      <w:headerReference w:type="even" r:id="rId8"/>
      <w:footerReference w:type="default" r:id="rId9"/>
      <w:pgSz w:w="11907" w:h="16840" w:code="9"/>
      <w:pgMar w:top="270" w:right="1107" w:bottom="540" w:left="1138" w:header="450" w:footer="4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063" w:rsidRDefault="002C5063" w:rsidP="009D58F6">
      <w:r>
        <w:separator/>
      </w:r>
    </w:p>
  </w:endnote>
  <w:endnote w:type="continuationSeparator" w:id="0">
    <w:p w:rsidR="002C5063" w:rsidRDefault="002C5063" w:rsidP="009D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2E" w:rsidRDefault="002C506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2C506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2C506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063" w:rsidRDefault="002C5063" w:rsidP="009D58F6">
      <w:r>
        <w:separator/>
      </w:r>
    </w:p>
  </w:footnote>
  <w:footnote w:type="continuationSeparator" w:id="0">
    <w:p w:rsidR="002C5063" w:rsidRDefault="002C5063" w:rsidP="009D5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902" w:rsidRDefault="00C631A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120"/>
    <w:multiLevelType w:val="hybridMultilevel"/>
    <w:tmpl w:val="57105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00A94"/>
    <w:multiLevelType w:val="hybridMultilevel"/>
    <w:tmpl w:val="F20C6F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E0466"/>
    <w:multiLevelType w:val="hybridMultilevel"/>
    <w:tmpl w:val="1A92AF82"/>
    <w:lvl w:ilvl="0" w:tplc="737E0182">
      <w:start w:val="9"/>
      <w:numFmt w:val="bullet"/>
      <w:lvlText w:val="-"/>
      <w:lvlJc w:val="left"/>
      <w:pPr>
        <w:ind w:left="1069" w:hanging="360"/>
      </w:pPr>
      <w:rPr>
        <w:rFonts w:ascii="Cambria Math" w:eastAsia="Times New Roman" w:hAnsi="Cambria Math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7CC1EF3"/>
    <w:multiLevelType w:val="hybridMultilevel"/>
    <w:tmpl w:val="832A8A42"/>
    <w:lvl w:ilvl="0" w:tplc="E58E0816">
      <w:start w:val="1"/>
      <w:numFmt w:val="decimal"/>
      <w:lvlText w:val="%1)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24C0F"/>
    <w:multiLevelType w:val="hybridMultilevel"/>
    <w:tmpl w:val="9CB8B5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593DA7"/>
    <w:multiLevelType w:val="hybridMultilevel"/>
    <w:tmpl w:val="EF3A10FE"/>
    <w:lvl w:ilvl="0" w:tplc="2200BA26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A8469D"/>
    <w:multiLevelType w:val="hybridMultilevel"/>
    <w:tmpl w:val="A8CC4E44"/>
    <w:lvl w:ilvl="0" w:tplc="8C309784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41AD46BC"/>
    <w:multiLevelType w:val="hybridMultilevel"/>
    <w:tmpl w:val="BB4273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6E0518"/>
    <w:multiLevelType w:val="hybridMultilevel"/>
    <w:tmpl w:val="BDF286FE"/>
    <w:lvl w:ilvl="0" w:tplc="89060BDE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4062CC"/>
    <w:multiLevelType w:val="hybridMultilevel"/>
    <w:tmpl w:val="AD60DD40"/>
    <w:lvl w:ilvl="0" w:tplc="9AB6C40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77DD367C"/>
    <w:multiLevelType w:val="hybridMultilevel"/>
    <w:tmpl w:val="27B49D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A4A45E6"/>
    <w:multiLevelType w:val="hybridMultilevel"/>
    <w:tmpl w:val="27B49D9E"/>
    <w:lvl w:ilvl="0" w:tplc="04190011">
      <w:start w:val="1"/>
      <w:numFmt w:val="decimal"/>
      <w:lvlText w:val="%1)"/>
      <w:lvlJc w:val="left"/>
      <w:pPr>
        <w:ind w:left="4770" w:hanging="360"/>
      </w:p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11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1A7"/>
    <w:rsid w:val="00000624"/>
    <w:rsid w:val="00011527"/>
    <w:rsid w:val="00011F28"/>
    <w:rsid w:val="00013D61"/>
    <w:rsid w:val="00015372"/>
    <w:rsid w:val="00015C07"/>
    <w:rsid w:val="00017D68"/>
    <w:rsid w:val="0002210E"/>
    <w:rsid w:val="000306DA"/>
    <w:rsid w:val="000309C4"/>
    <w:rsid w:val="00051185"/>
    <w:rsid w:val="00054058"/>
    <w:rsid w:val="000571B3"/>
    <w:rsid w:val="00062059"/>
    <w:rsid w:val="00062579"/>
    <w:rsid w:val="0006796F"/>
    <w:rsid w:val="000836ED"/>
    <w:rsid w:val="00085B87"/>
    <w:rsid w:val="0008673A"/>
    <w:rsid w:val="00096089"/>
    <w:rsid w:val="000A0217"/>
    <w:rsid w:val="000A42B3"/>
    <w:rsid w:val="000A70ED"/>
    <w:rsid w:val="000C6522"/>
    <w:rsid w:val="000D173F"/>
    <w:rsid w:val="000D34EC"/>
    <w:rsid w:val="000D3681"/>
    <w:rsid w:val="000D5A79"/>
    <w:rsid w:val="000E3B29"/>
    <w:rsid w:val="000F0E13"/>
    <w:rsid w:val="000F1634"/>
    <w:rsid w:val="001032CA"/>
    <w:rsid w:val="00105DF5"/>
    <w:rsid w:val="00110FC1"/>
    <w:rsid w:val="00115686"/>
    <w:rsid w:val="00123606"/>
    <w:rsid w:val="0012379E"/>
    <w:rsid w:val="00123BDD"/>
    <w:rsid w:val="00132E04"/>
    <w:rsid w:val="00141E73"/>
    <w:rsid w:val="0015123B"/>
    <w:rsid w:val="00151B7D"/>
    <w:rsid w:val="0015420F"/>
    <w:rsid w:val="00160D07"/>
    <w:rsid w:val="00162A7F"/>
    <w:rsid w:val="001664E1"/>
    <w:rsid w:val="00171EF8"/>
    <w:rsid w:val="0017635A"/>
    <w:rsid w:val="001819D7"/>
    <w:rsid w:val="001832F3"/>
    <w:rsid w:val="00186AAA"/>
    <w:rsid w:val="00193033"/>
    <w:rsid w:val="00196682"/>
    <w:rsid w:val="001A3DEA"/>
    <w:rsid w:val="001A608F"/>
    <w:rsid w:val="001B29AF"/>
    <w:rsid w:val="001B30A2"/>
    <w:rsid w:val="001B64EE"/>
    <w:rsid w:val="001C0443"/>
    <w:rsid w:val="001C2D46"/>
    <w:rsid w:val="001C33A7"/>
    <w:rsid w:val="001C4EC6"/>
    <w:rsid w:val="001D2C1E"/>
    <w:rsid w:val="001D667C"/>
    <w:rsid w:val="001D6B53"/>
    <w:rsid w:val="001E3418"/>
    <w:rsid w:val="001E6140"/>
    <w:rsid w:val="001E6A70"/>
    <w:rsid w:val="001F760B"/>
    <w:rsid w:val="00201F92"/>
    <w:rsid w:val="002077E4"/>
    <w:rsid w:val="0021298A"/>
    <w:rsid w:val="002237EA"/>
    <w:rsid w:val="00223FD4"/>
    <w:rsid w:val="00224B43"/>
    <w:rsid w:val="002252B0"/>
    <w:rsid w:val="00245980"/>
    <w:rsid w:val="00257DF1"/>
    <w:rsid w:val="00266366"/>
    <w:rsid w:val="0027664E"/>
    <w:rsid w:val="00280274"/>
    <w:rsid w:val="00282368"/>
    <w:rsid w:val="00294B15"/>
    <w:rsid w:val="0029574D"/>
    <w:rsid w:val="002A5A4E"/>
    <w:rsid w:val="002C03B1"/>
    <w:rsid w:val="002C0945"/>
    <w:rsid w:val="002C5063"/>
    <w:rsid w:val="002C6519"/>
    <w:rsid w:val="002C780C"/>
    <w:rsid w:val="002D13FD"/>
    <w:rsid w:val="002D34DA"/>
    <w:rsid w:val="002E0656"/>
    <w:rsid w:val="002E3330"/>
    <w:rsid w:val="002E62DA"/>
    <w:rsid w:val="002F1B4C"/>
    <w:rsid w:val="002F34FE"/>
    <w:rsid w:val="002F3940"/>
    <w:rsid w:val="002F4DED"/>
    <w:rsid w:val="00303907"/>
    <w:rsid w:val="00305BDB"/>
    <w:rsid w:val="00310528"/>
    <w:rsid w:val="00316C50"/>
    <w:rsid w:val="00327265"/>
    <w:rsid w:val="00330396"/>
    <w:rsid w:val="00333A97"/>
    <w:rsid w:val="003343AB"/>
    <w:rsid w:val="00335E99"/>
    <w:rsid w:val="00345F09"/>
    <w:rsid w:val="00346677"/>
    <w:rsid w:val="00346778"/>
    <w:rsid w:val="00361B49"/>
    <w:rsid w:val="00366AF2"/>
    <w:rsid w:val="00377403"/>
    <w:rsid w:val="00377640"/>
    <w:rsid w:val="00385AB2"/>
    <w:rsid w:val="00390B2D"/>
    <w:rsid w:val="0039625B"/>
    <w:rsid w:val="003963C5"/>
    <w:rsid w:val="003A1E69"/>
    <w:rsid w:val="003A53D3"/>
    <w:rsid w:val="003B1E6D"/>
    <w:rsid w:val="003B42FC"/>
    <w:rsid w:val="003B4D01"/>
    <w:rsid w:val="003C0DF9"/>
    <w:rsid w:val="003C7E70"/>
    <w:rsid w:val="003D4A39"/>
    <w:rsid w:val="003E05F2"/>
    <w:rsid w:val="003E38E9"/>
    <w:rsid w:val="003F4726"/>
    <w:rsid w:val="003F6419"/>
    <w:rsid w:val="00405554"/>
    <w:rsid w:val="0041310F"/>
    <w:rsid w:val="00425B40"/>
    <w:rsid w:val="004307F9"/>
    <w:rsid w:val="00434A5C"/>
    <w:rsid w:val="00437DCB"/>
    <w:rsid w:val="00437E41"/>
    <w:rsid w:val="004403C4"/>
    <w:rsid w:val="0044459C"/>
    <w:rsid w:val="004449CF"/>
    <w:rsid w:val="00453550"/>
    <w:rsid w:val="004571FD"/>
    <w:rsid w:val="004573BF"/>
    <w:rsid w:val="0045780B"/>
    <w:rsid w:val="0046673B"/>
    <w:rsid w:val="00474DEA"/>
    <w:rsid w:val="004831A1"/>
    <w:rsid w:val="0048553B"/>
    <w:rsid w:val="00493A1D"/>
    <w:rsid w:val="00495F6C"/>
    <w:rsid w:val="004A3CD1"/>
    <w:rsid w:val="004A507E"/>
    <w:rsid w:val="004A7357"/>
    <w:rsid w:val="004C12E8"/>
    <w:rsid w:val="004C1E48"/>
    <w:rsid w:val="004C71EA"/>
    <w:rsid w:val="004D4C28"/>
    <w:rsid w:val="004D7DBF"/>
    <w:rsid w:val="004E06F9"/>
    <w:rsid w:val="004E45E6"/>
    <w:rsid w:val="004E7F45"/>
    <w:rsid w:val="004F5391"/>
    <w:rsid w:val="004F7E8A"/>
    <w:rsid w:val="005048CE"/>
    <w:rsid w:val="00505B0C"/>
    <w:rsid w:val="00512136"/>
    <w:rsid w:val="00515D57"/>
    <w:rsid w:val="00521C39"/>
    <w:rsid w:val="00522621"/>
    <w:rsid w:val="0052344E"/>
    <w:rsid w:val="00534F50"/>
    <w:rsid w:val="00544254"/>
    <w:rsid w:val="0054650D"/>
    <w:rsid w:val="005465B4"/>
    <w:rsid w:val="005475DD"/>
    <w:rsid w:val="0055142C"/>
    <w:rsid w:val="0055506F"/>
    <w:rsid w:val="00566EE3"/>
    <w:rsid w:val="00570E4A"/>
    <w:rsid w:val="005744A3"/>
    <w:rsid w:val="005745C3"/>
    <w:rsid w:val="005749A2"/>
    <w:rsid w:val="00574C93"/>
    <w:rsid w:val="005906ED"/>
    <w:rsid w:val="00590E53"/>
    <w:rsid w:val="00595902"/>
    <w:rsid w:val="005A38A5"/>
    <w:rsid w:val="005A3946"/>
    <w:rsid w:val="005A7A2F"/>
    <w:rsid w:val="005A7C7F"/>
    <w:rsid w:val="005B0027"/>
    <w:rsid w:val="005B4534"/>
    <w:rsid w:val="005C7BB4"/>
    <w:rsid w:val="005D68FF"/>
    <w:rsid w:val="005E00BD"/>
    <w:rsid w:val="005E17E2"/>
    <w:rsid w:val="005F6714"/>
    <w:rsid w:val="005F74E1"/>
    <w:rsid w:val="0060353B"/>
    <w:rsid w:val="0061169A"/>
    <w:rsid w:val="00614A08"/>
    <w:rsid w:val="0063044E"/>
    <w:rsid w:val="006351A2"/>
    <w:rsid w:val="00647B46"/>
    <w:rsid w:val="006509A7"/>
    <w:rsid w:val="006539B3"/>
    <w:rsid w:val="00656D57"/>
    <w:rsid w:val="006679DC"/>
    <w:rsid w:val="006776A6"/>
    <w:rsid w:val="006811B2"/>
    <w:rsid w:val="006813A2"/>
    <w:rsid w:val="00683B53"/>
    <w:rsid w:val="006846FB"/>
    <w:rsid w:val="0069215F"/>
    <w:rsid w:val="00697EBE"/>
    <w:rsid w:val="006A63B5"/>
    <w:rsid w:val="006B2FE3"/>
    <w:rsid w:val="006C493C"/>
    <w:rsid w:val="006D0B62"/>
    <w:rsid w:val="006D1239"/>
    <w:rsid w:val="006D41CA"/>
    <w:rsid w:val="006D4A04"/>
    <w:rsid w:val="006D67A9"/>
    <w:rsid w:val="006E7E40"/>
    <w:rsid w:val="006F489A"/>
    <w:rsid w:val="00711F20"/>
    <w:rsid w:val="00712276"/>
    <w:rsid w:val="00712C34"/>
    <w:rsid w:val="00713E44"/>
    <w:rsid w:val="007142A4"/>
    <w:rsid w:val="0071602D"/>
    <w:rsid w:val="00722809"/>
    <w:rsid w:val="0072522B"/>
    <w:rsid w:val="0073051A"/>
    <w:rsid w:val="00732144"/>
    <w:rsid w:val="00732EC3"/>
    <w:rsid w:val="007476A3"/>
    <w:rsid w:val="00765044"/>
    <w:rsid w:val="0076653E"/>
    <w:rsid w:val="00775D26"/>
    <w:rsid w:val="007917B7"/>
    <w:rsid w:val="007A4F47"/>
    <w:rsid w:val="007A6196"/>
    <w:rsid w:val="007B031F"/>
    <w:rsid w:val="007B19F1"/>
    <w:rsid w:val="007B305D"/>
    <w:rsid w:val="007D0663"/>
    <w:rsid w:val="007D3C71"/>
    <w:rsid w:val="007E1CB9"/>
    <w:rsid w:val="007E2E57"/>
    <w:rsid w:val="007E43EE"/>
    <w:rsid w:val="007E61D9"/>
    <w:rsid w:val="007F6566"/>
    <w:rsid w:val="00800F58"/>
    <w:rsid w:val="0080505A"/>
    <w:rsid w:val="00810027"/>
    <w:rsid w:val="008138E4"/>
    <w:rsid w:val="008176F7"/>
    <w:rsid w:val="00821ED8"/>
    <w:rsid w:val="00821F5A"/>
    <w:rsid w:val="008275B1"/>
    <w:rsid w:val="00827B4D"/>
    <w:rsid w:val="00827DD4"/>
    <w:rsid w:val="00836F07"/>
    <w:rsid w:val="00847EF9"/>
    <w:rsid w:val="0085478D"/>
    <w:rsid w:val="00854C25"/>
    <w:rsid w:val="00861D00"/>
    <w:rsid w:val="00870254"/>
    <w:rsid w:val="008A0408"/>
    <w:rsid w:val="008A7B8F"/>
    <w:rsid w:val="008B12E9"/>
    <w:rsid w:val="008B236D"/>
    <w:rsid w:val="008B2706"/>
    <w:rsid w:val="008C0006"/>
    <w:rsid w:val="008D1E78"/>
    <w:rsid w:val="008E4592"/>
    <w:rsid w:val="008E5D7D"/>
    <w:rsid w:val="008F2E22"/>
    <w:rsid w:val="00910C48"/>
    <w:rsid w:val="00912200"/>
    <w:rsid w:val="00912833"/>
    <w:rsid w:val="00914499"/>
    <w:rsid w:val="00915FD1"/>
    <w:rsid w:val="00916A8E"/>
    <w:rsid w:val="009232AC"/>
    <w:rsid w:val="00923EAD"/>
    <w:rsid w:val="009627AE"/>
    <w:rsid w:val="009637A6"/>
    <w:rsid w:val="00965186"/>
    <w:rsid w:val="009659E4"/>
    <w:rsid w:val="00975710"/>
    <w:rsid w:val="0097773D"/>
    <w:rsid w:val="00977ED8"/>
    <w:rsid w:val="00993913"/>
    <w:rsid w:val="009A7EFE"/>
    <w:rsid w:val="009B3645"/>
    <w:rsid w:val="009C5A86"/>
    <w:rsid w:val="009D0F87"/>
    <w:rsid w:val="009D2317"/>
    <w:rsid w:val="009D3897"/>
    <w:rsid w:val="009D4BB9"/>
    <w:rsid w:val="009D58F6"/>
    <w:rsid w:val="009E0160"/>
    <w:rsid w:val="009E7558"/>
    <w:rsid w:val="009F0233"/>
    <w:rsid w:val="00A066A3"/>
    <w:rsid w:val="00A07164"/>
    <w:rsid w:val="00A20370"/>
    <w:rsid w:val="00A204E0"/>
    <w:rsid w:val="00A2136E"/>
    <w:rsid w:val="00A23EAD"/>
    <w:rsid w:val="00A24A5F"/>
    <w:rsid w:val="00A339FE"/>
    <w:rsid w:val="00A4017B"/>
    <w:rsid w:val="00A41702"/>
    <w:rsid w:val="00A549F6"/>
    <w:rsid w:val="00A701CC"/>
    <w:rsid w:val="00A716BF"/>
    <w:rsid w:val="00A732DD"/>
    <w:rsid w:val="00A749E3"/>
    <w:rsid w:val="00A75247"/>
    <w:rsid w:val="00A838C3"/>
    <w:rsid w:val="00A90CFE"/>
    <w:rsid w:val="00A914DD"/>
    <w:rsid w:val="00A92148"/>
    <w:rsid w:val="00A930ED"/>
    <w:rsid w:val="00A934D1"/>
    <w:rsid w:val="00A944A2"/>
    <w:rsid w:val="00A94785"/>
    <w:rsid w:val="00A95FFC"/>
    <w:rsid w:val="00AA0B27"/>
    <w:rsid w:val="00AA4BE9"/>
    <w:rsid w:val="00AA5F33"/>
    <w:rsid w:val="00AA699C"/>
    <w:rsid w:val="00AA7C6D"/>
    <w:rsid w:val="00AB4FCC"/>
    <w:rsid w:val="00AC42B0"/>
    <w:rsid w:val="00AC51EB"/>
    <w:rsid w:val="00AD6113"/>
    <w:rsid w:val="00AE698C"/>
    <w:rsid w:val="00B0515A"/>
    <w:rsid w:val="00B05654"/>
    <w:rsid w:val="00B11387"/>
    <w:rsid w:val="00B163FA"/>
    <w:rsid w:val="00B327E8"/>
    <w:rsid w:val="00B40A39"/>
    <w:rsid w:val="00B460FA"/>
    <w:rsid w:val="00B47996"/>
    <w:rsid w:val="00B50C04"/>
    <w:rsid w:val="00B50DAA"/>
    <w:rsid w:val="00B511CE"/>
    <w:rsid w:val="00B529AF"/>
    <w:rsid w:val="00B618C5"/>
    <w:rsid w:val="00B921AB"/>
    <w:rsid w:val="00B93791"/>
    <w:rsid w:val="00B96CCC"/>
    <w:rsid w:val="00BB5230"/>
    <w:rsid w:val="00BB7DFF"/>
    <w:rsid w:val="00BC6328"/>
    <w:rsid w:val="00BD08DD"/>
    <w:rsid w:val="00BE78D6"/>
    <w:rsid w:val="00BF41F3"/>
    <w:rsid w:val="00BF5109"/>
    <w:rsid w:val="00C00EA5"/>
    <w:rsid w:val="00C010F9"/>
    <w:rsid w:val="00C06F3D"/>
    <w:rsid w:val="00C175D0"/>
    <w:rsid w:val="00C17CA1"/>
    <w:rsid w:val="00C20747"/>
    <w:rsid w:val="00C21FEC"/>
    <w:rsid w:val="00C36365"/>
    <w:rsid w:val="00C3683C"/>
    <w:rsid w:val="00C47652"/>
    <w:rsid w:val="00C631A7"/>
    <w:rsid w:val="00C6433C"/>
    <w:rsid w:val="00C65C82"/>
    <w:rsid w:val="00C7521E"/>
    <w:rsid w:val="00C92246"/>
    <w:rsid w:val="00CA36FE"/>
    <w:rsid w:val="00CA3AE9"/>
    <w:rsid w:val="00CA4D1E"/>
    <w:rsid w:val="00CA5A12"/>
    <w:rsid w:val="00CB5C82"/>
    <w:rsid w:val="00CC5601"/>
    <w:rsid w:val="00CD7E7F"/>
    <w:rsid w:val="00CE1854"/>
    <w:rsid w:val="00CE6389"/>
    <w:rsid w:val="00CF19FA"/>
    <w:rsid w:val="00CF2F33"/>
    <w:rsid w:val="00D037F4"/>
    <w:rsid w:val="00D0434B"/>
    <w:rsid w:val="00D108DF"/>
    <w:rsid w:val="00D14D09"/>
    <w:rsid w:val="00D411FB"/>
    <w:rsid w:val="00D41D9A"/>
    <w:rsid w:val="00D42D31"/>
    <w:rsid w:val="00D45499"/>
    <w:rsid w:val="00D471A1"/>
    <w:rsid w:val="00D52152"/>
    <w:rsid w:val="00D547A7"/>
    <w:rsid w:val="00D576A4"/>
    <w:rsid w:val="00D61DFA"/>
    <w:rsid w:val="00D655D9"/>
    <w:rsid w:val="00D77AB5"/>
    <w:rsid w:val="00D82FB2"/>
    <w:rsid w:val="00D82FC7"/>
    <w:rsid w:val="00D848F3"/>
    <w:rsid w:val="00D91000"/>
    <w:rsid w:val="00D953D0"/>
    <w:rsid w:val="00D9638F"/>
    <w:rsid w:val="00D97C5A"/>
    <w:rsid w:val="00DB2AE9"/>
    <w:rsid w:val="00DC7C54"/>
    <w:rsid w:val="00DD2C79"/>
    <w:rsid w:val="00DE0F1C"/>
    <w:rsid w:val="00DE3450"/>
    <w:rsid w:val="00DE4E40"/>
    <w:rsid w:val="00DE64E8"/>
    <w:rsid w:val="00DF0289"/>
    <w:rsid w:val="00DF407D"/>
    <w:rsid w:val="00E007CF"/>
    <w:rsid w:val="00E031E5"/>
    <w:rsid w:val="00E07BFC"/>
    <w:rsid w:val="00E107EB"/>
    <w:rsid w:val="00E12E05"/>
    <w:rsid w:val="00E163C5"/>
    <w:rsid w:val="00E16FBE"/>
    <w:rsid w:val="00E22641"/>
    <w:rsid w:val="00E246E2"/>
    <w:rsid w:val="00E248D7"/>
    <w:rsid w:val="00E4054A"/>
    <w:rsid w:val="00E43D95"/>
    <w:rsid w:val="00E5691B"/>
    <w:rsid w:val="00E609B4"/>
    <w:rsid w:val="00E65E75"/>
    <w:rsid w:val="00E72E56"/>
    <w:rsid w:val="00E74720"/>
    <w:rsid w:val="00E776E0"/>
    <w:rsid w:val="00E83248"/>
    <w:rsid w:val="00E8361F"/>
    <w:rsid w:val="00E90409"/>
    <w:rsid w:val="00E973D4"/>
    <w:rsid w:val="00EA1E9F"/>
    <w:rsid w:val="00EB01B2"/>
    <w:rsid w:val="00EC4065"/>
    <w:rsid w:val="00ED1068"/>
    <w:rsid w:val="00ED546F"/>
    <w:rsid w:val="00EF2F7A"/>
    <w:rsid w:val="00F04205"/>
    <w:rsid w:val="00F0443A"/>
    <w:rsid w:val="00F12446"/>
    <w:rsid w:val="00F13BE1"/>
    <w:rsid w:val="00F14B4D"/>
    <w:rsid w:val="00F208B7"/>
    <w:rsid w:val="00F21438"/>
    <w:rsid w:val="00F36384"/>
    <w:rsid w:val="00F3650F"/>
    <w:rsid w:val="00F370F7"/>
    <w:rsid w:val="00F371F9"/>
    <w:rsid w:val="00F44F7F"/>
    <w:rsid w:val="00F451FD"/>
    <w:rsid w:val="00F459C0"/>
    <w:rsid w:val="00F54260"/>
    <w:rsid w:val="00F54A1B"/>
    <w:rsid w:val="00F56114"/>
    <w:rsid w:val="00F650F5"/>
    <w:rsid w:val="00F842B6"/>
    <w:rsid w:val="00F92320"/>
    <w:rsid w:val="00F94946"/>
    <w:rsid w:val="00FA3F1E"/>
    <w:rsid w:val="00FA6D46"/>
    <w:rsid w:val="00FC1D5D"/>
    <w:rsid w:val="00FC429D"/>
    <w:rsid w:val="00FD0770"/>
    <w:rsid w:val="00FD229A"/>
    <w:rsid w:val="00FD2352"/>
    <w:rsid w:val="00FD4F3C"/>
    <w:rsid w:val="00FE0187"/>
    <w:rsid w:val="00FE0D08"/>
    <w:rsid w:val="00FE2D20"/>
    <w:rsid w:val="00FE3A41"/>
    <w:rsid w:val="00FE6BF8"/>
    <w:rsid w:val="00FF0F29"/>
    <w:rsid w:val="00FF3DFD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8B613"/>
  <w15:docId w15:val="{1E36BED9-DA62-45E8-A2DE-655BE4EC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465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C631A7"/>
    <w:pPr>
      <w:keepNext/>
      <w:jc w:val="center"/>
      <w:outlineLvl w:val="3"/>
    </w:pPr>
    <w:rPr>
      <w:rFonts w:ascii="Arial Armenian" w:hAnsi="Arial Armenian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631A7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paragraph" w:styleId="BodyTextIndent3">
    <w:name w:val="Body Text Indent 3"/>
    <w:basedOn w:val="Normal"/>
    <w:link w:val="BodyTextIndent3Char"/>
    <w:rsid w:val="00C631A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631A7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styleId="ListParagraph">
    <w:name w:val="List Paragraph"/>
    <w:basedOn w:val="Normal"/>
    <w:uiPriority w:val="34"/>
    <w:qFormat/>
    <w:rsid w:val="00C631A7"/>
    <w:pPr>
      <w:ind w:left="720"/>
    </w:pPr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9C5A86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NormalWeb">
    <w:name w:val="Normal (Web)"/>
    <w:aliases w:val="Обычный (веб) Знак Знак,Знак Знак,Знак Знак Знак Знак,Знак Знак1,Обычный (веб) Знак Знак Знак,Знак Знак Знак1 Знак Знак Знак Знак Знак,Знак1,Знак,webb"/>
    <w:basedOn w:val="Normal"/>
    <w:uiPriority w:val="1"/>
    <w:unhideWhenUsed/>
    <w:qFormat/>
    <w:rsid w:val="009C5A8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1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1EB"/>
    <w:rPr>
      <w:rFonts w:ascii="Segoe UI" w:eastAsia="Times New Roman" w:hAnsi="Segoe UI" w:cs="Segoe UI"/>
      <w:sz w:val="18"/>
      <w:szCs w:val="18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5465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ru-RU"/>
    </w:rPr>
  </w:style>
  <w:style w:type="paragraph" w:styleId="Revision">
    <w:name w:val="Revision"/>
    <w:hidden/>
    <w:uiPriority w:val="99"/>
    <w:semiHidden/>
    <w:rsid w:val="0096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mechtexChar">
    <w:name w:val="mechtex Char"/>
    <w:link w:val="mechtex"/>
    <w:locked/>
    <w:rsid w:val="00CC5601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qFormat/>
    <w:rsid w:val="00CC5601"/>
    <w:pPr>
      <w:jc w:val="center"/>
    </w:pPr>
    <w:rPr>
      <w:rFonts w:ascii="Arial Armenian" w:eastAsiaTheme="minorHAnsi" w:hAnsi="Arial Armenian" w:cstheme="minorBidi"/>
      <w:sz w:val="22"/>
      <w:szCs w:val="22"/>
      <w:lang w:val="en-US" w:eastAsia="en-US"/>
    </w:rPr>
  </w:style>
  <w:style w:type="character" w:styleId="Strong">
    <w:name w:val="Strong"/>
    <w:basedOn w:val="DefaultParagraphFont"/>
    <w:qFormat/>
    <w:rsid w:val="00CC5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B1A59-A971-41C7-A0F2-52C5314F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.gov.am/tasks/499546/oneclick/voroshman_naxagic.docx?token=e6655f1e52d4c7c38de7588568ce49e4</cp:keywords>
  <cp:lastModifiedBy>Yelena Petrosyan</cp:lastModifiedBy>
  <cp:revision>249</cp:revision>
  <cp:lastPrinted>2021-09-22T12:58:00Z</cp:lastPrinted>
  <dcterms:created xsi:type="dcterms:W3CDTF">2020-03-18T15:11:00Z</dcterms:created>
  <dcterms:modified xsi:type="dcterms:W3CDTF">2021-09-29T12:47:00Z</dcterms:modified>
</cp:coreProperties>
</file>